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54" w:rsidRPr="00F41C1D" w:rsidRDefault="00F41C1D" w:rsidP="00F4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C1D">
        <w:rPr>
          <w:rFonts w:ascii="Times New Roman" w:hAnsi="Times New Roman" w:cs="Times New Roman"/>
          <w:sz w:val="28"/>
          <w:szCs w:val="28"/>
        </w:rPr>
        <w:t>Тема: «Числа от 1 до 10. Число 0»</w:t>
      </w:r>
    </w:p>
    <w:p w:rsidR="00F41C1D" w:rsidRDefault="00F41C1D" w:rsidP="00F4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C1D">
        <w:rPr>
          <w:rFonts w:ascii="Times New Roman" w:hAnsi="Times New Roman" w:cs="Times New Roman"/>
          <w:sz w:val="28"/>
          <w:szCs w:val="28"/>
        </w:rPr>
        <w:t xml:space="preserve">Что проверяют тесты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C1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41C1D" w:rsidRDefault="00F41C1D" w:rsidP="00F41C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следовательности чисел от 1 до 10.</w:t>
      </w:r>
    </w:p>
    <w:p w:rsidR="00F41C1D" w:rsidRDefault="00F41C1D" w:rsidP="00F41C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 числа и выражения.</w:t>
      </w:r>
    </w:p>
    <w:p w:rsidR="00F41C1D" w:rsidRDefault="00F41C1D" w:rsidP="00F41C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шать задачи в одно действие.</w:t>
      </w:r>
    </w:p>
    <w:p w:rsidR="00F41C1D" w:rsidRDefault="00F41C1D" w:rsidP="00F41C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состава чисел.</w:t>
      </w:r>
    </w:p>
    <w:p w:rsidR="00F41C1D" w:rsidRPr="00F41C1D" w:rsidRDefault="00F41C1D" w:rsidP="00F41C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чащимися математическими терминами (название компонентов и результатов сложения и вычитания).</w:t>
      </w:r>
    </w:p>
    <w:p w:rsidR="00F41C1D" w:rsidRDefault="00F41C1D" w:rsidP="00F41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цы сложения в пределах 10 и соответствующие случаи вычитания.</w:t>
      </w:r>
    </w:p>
    <w:p w:rsidR="008A3711" w:rsidRDefault="008A3711" w:rsidP="00024E5A">
      <w:pPr>
        <w:pStyle w:val="a3"/>
        <w:ind w:left="-426" w:firstLine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 тесты предназначены для выявления уровня усвоения учащимися программ</w:t>
      </w:r>
      <w:r w:rsidR="00024E5A">
        <w:rPr>
          <w:rFonts w:ascii="Times New Roman" w:hAnsi="Times New Roman" w:cs="Times New Roman"/>
          <w:sz w:val="28"/>
          <w:szCs w:val="28"/>
        </w:rPr>
        <w:t>ного материала по математике. Каждый тест состоит из 10 заданий. Можно использовать тест частично или полностью, уменьшить или увеличить количество заданий, учитывая возможности учащихся класса. Можно организовать работу в два, три, четыре варианта, меняя их распределение среди учащихся. Таким образом, происходит более качественная проверка знаний.</w:t>
      </w:r>
    </w:p>
    <w:p w:rsidR="00024E5A" w:rsidRDefault="00024E5A" w:rsidP="00024E5A">
      <w:pPr>
        <w:tabs>
          <w:tab w:val="left" w:pos="253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теста.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13 баллов – «Отлично»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1 баллов – «Хорошо»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9 – «Старайся»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 менее баллов – « Будь внимательнее»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 – 1, 2, 3, 4, 7, 8, 9 -1 балл.  5, 6,10 – 2 балла.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 – 1, 2, 3, 4, 5, 8, 9 -1 балл.  6, 7, 10 – 2 балла.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 – 1, 2, 3, 4, 5, 8, 9 – 1 балл.  6, 7, 10 - 2 балла.</w:t>
      </w:r>
    </w:p>
    <w:p w:rsidR="00024E5A" w:rsidRDefault="00024E5A" w:rsidP="00024E5A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 – 2, 3, 4, 5, 6, 7 – 1 балл.  1, 8, 9, 10 – 2 балла.</w:t>
      </w:r>
    </w:p>
    <w:p w:rsidR="00024E5A" w:rsidRPr="006B09F0" w:rsidRDefault="006B09F0" w:rsidP="006B0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ст 5 – 1, 2, 3, 4, 5, 8, 9 - </w:t>
      </w:r>
      <w:r>
        <w:rPr>
          <w:rFonts w:ascii="Times New Roman" w:hAnsi="Times New Roman" w:cs="Times New Roman"/>
          <w:sz w:val="28"/>
          <w:szCs w:val="28"/>
        </w:rPr>
        <w:t xml:space="preserve">1 балл.  </w:t>
      </w:r>
      <w:r>
        <w:rPr>
          <w:rFonts w:ascii="Times New Roman" w:hAnsi="Times New Roman" w:cs="Times New Roman"/>
          <w:sz w:val="28"/>
          <w:szCs w:val="28"/>
        </w:rPr>
        <w:t xml:space="preserve">6, 7, 10 - </w:t>
      </w:r>
      <w:r>
        <w:rPr>
          <w:rFonts w:ascii="Times New Roman" w:hAnsi="Times New Roman" w:cs="Times New Roman"/>
          <w:sz w:val="28"/>
          <w:szCs w:val="28"/>
        </w:rPr>
        <w:t>2 балла.</w:t>
      </w:r>
    </w:p>
    <w:p w:rsidR="00F41C1D" w:rsidRPr="00F41C1D" w:rsidRDefault="006B09F0" w:rsidP="00024E5A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Тест 6 – 1, 2, 3, 4, 5, 6, 7, 8 – 1 балл. 9 – 2 балла, 10 – 3 балла.</w:t>
      </w:r>
    </w:p>
    <w:p w:rsidR="00F41C1D" w:rsidRPr="00F41C1D" w:rsidRDefault="00F41C1D" w:rsidP="00F41C1D"/>
    <w:p w:rsidR="00F41C1D" w:rsidRPr="00F41C1D" w:rsidRDefault="00F41C1D" w:rsidP="00F41C1D"/>
    <w:p w:rsidR="00F41C1D" w:rsidRPr="00F41C1D" w:rsidRDefault="00F41C1D" w:rsidP="00F41C1D"/>
    <w:p w:rsidR="00F41C1D" w:rsidRPr="00F41C1D" w:rsidRDefault="00F41C1D" w:rsidP="00F41C1D"/>
    <w:p w:rsidR="00024E5A" w:rsidRDefault="00024E5A" w:rsidP="00024E5A"/>
    <w:p w:rsidR="00F41C1D" w:rsidRPr="006F0939" w:rsidRDefault="00F41C1D" w:rsidP="00F41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39">
        <w:rPr>
          <w:rFonts w:ascii="Times New Roman" w:hAnsi="Times New Roman" w:cs="Times New Roman"/>
          <w:b/>
          <w:sz w:val="28"/>
          <w:szCs w:val="28"/>
        </w:rPr>
        <w:lastRenderedPageBreak/>
        <w:t>Тест 1</w:t>
      </w:r>
    </w:p>
    <w:p w:rsidR="00F41C1D" w:rsidRDefault="00F41C1D" w:rsidP="00F41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ника</w:t>
      </w:r>
    </w:p>
    <w:p w:rsidR="00F41C1D" w:rsidRDefault="00F41C1D" w:rsidP="00F41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__________________________________________</w:t>
      </w:r>
    </w:p>
    <w:p w:rsidR="00F41C1D" w:rsidRDefault="00F41C1D" w:rsidP="00F41C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исло, которое следует за числом 7.</w:t>
      </w:r>
    </w:p>
    <w:p w:rsidR="00F41C1D" w:rsidRDefault="00F41C1D" w:rsidP="00F41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8, 9</w:t>
      </w:r>
    </w:p>
    <w:p w:rsidR="00F41C1D" w:rsidRDefault="00F41C1D" w:rsidP="00F41C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исло, которое стоит перед числом 6.</w:t>
      </w:r>
    </w:p>
    <w:p w:rsidR="00F41C1D" w:rsidRDefault="00F41C1D" w:rsidP="00F41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7, 4</w:t>
      </w:r>
    </w:p>
    <w:p w:rsidR="00F41C1D" w:rsidRDefault="00F41C1D" w:rsidP="00F41C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исло, которое стоит между числами 8 и 10.</w:t>
      </w:r>
    </w:p>
    <w:p w:rsidR="00F41C1D" w:rsidRDefault="00F41C1D" w:rsidP="00F41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 9, 2</w:t>
      </w:r>
    </w:p>
    <w:p w:rsidR="00F41C1D" w:rsidRDefault="00473AE7" w:rsidP="00F41C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запись чисел в порядке их увеличения.</w:t>
      </w:r>
    </w:p>
    <w:p w:rsidR="00473AE7" w:rsidRDefault="00473AE7" w:rsidP="00473A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 4, 5, 6, 9.                  Б) 8, 7, 4, 3, 1.</w:t>
      </w:r>
    </w:p>
    <w:p w:rsidR="00473AE7" w:rsidRDefault="00473AE7" w:rsidP="00473A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е число больше 6 на 2?</w:t>
      </w:r>
    </w:p>
    <w:p w:rsidR="00473AE7" w:rsidRDefault="00473AE7" w:rsidP="00473A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7, 8</w:t>
      </w:r>
    </w:p>
    <w:p w:rsidR="00473AE7" w:rsidRDefault="00473AE7" w:rsidP="00473A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больше 7</w:t>
      </w:r>
      <w:r w:rsidRPr="00473AE7">
        <w:rPr>
          <w:rFonts w:ascii="Times New Roman" w:hAnsi="Times New Roman" w:cs="Times New Roman"/>
          <w:sz w:val="28"/>
          <w:szCs w:val="28"/>
        </w:rPr>
        <w:t xml:space="preserve"> на 2?</w:t>
      </w:r>
    </w:p>
    <w:p w:rsidR="00473AE7" w:rsidRDefault="00473AE7" w:rsidP="00473A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 5, 6</w:t>
      </w:r>
    </w:p>
    <w:p w:rsidR="00473AE7" w:rsidRDefault="00473AE7" w:rsidP="00473A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8, второе слагаемое 2. Найди сумму.</w:t>
      </w:r>
    </w:p>
    <w:p w:rsidR="00473AE7" w:rsidRDefault="00473AE7" w:rsidP="00473A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10, 6</w:t>
      </w:r>
    </w:p>
    <w:p w:rsidR="00473AE7" w:rsidRDefault="00711BB4" w:rsidP="00711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4 и 2.</w:t>
      </w:r>
    </w:p>
    <w:p w:rsidR="00711BB4" w:rsidRDefault="00711BB4" w:rsidP="00711B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 5. 6</w:t>
      </w:r>
    </w:p>
    <w:p w:rsidR="00711BB4" w:rsidRDefault="00711BB4" w:rsidP="00711B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711BB4" w:rsidRDefault="00711BB4" w:rsidP="00711B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лью росло 3 гриба. Сколько грибов росло под елью, если 2 гриба унес ёж?</w:t>
      </w:r>
    </w:p>
    <w:p w:rsidR="00711BB4" w:rsidRDefault="00711BB4" w:rsidP="00711B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 1, 2</w:t>
      </w:r>
    </w:p>
    <w:p w:rsidR="00711BB4" w:rsidRDefault="00711BB4" w:rsidP="00711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1BB4">
        <w:rPr>
          <w:rFonts w:ascii="Times New Roman" w:hAnsi="Times New Roman" w:cs="Times New Roman"/>
          <w:sz w:val="28"/>
          <w:szCs w:val="28"/>
        </w:rPr>
        <w:t>10*</w:t>
      </w:r>
      <w:r>
        <w:rPr>
          <w:rFonts w:ascii="Times New Roman" w:hAnsi="Times New Roman" w:cs="Times New Roman"/>
          <w:sz w:val="28"/>
          <w:szCs w:val="28"/>
        </w:rPr>
        <w:t xml:space="preserve">. Первое слагаемое 5, второе 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сумма, чем второе слагаемое?</w:t>
      </w:r>
    </w:p>
    <w:p w:rsidR="00711BB4" w:rsidRPr="00711BB4" w:rsidRDefault="00711BB4" w:rsidP="00711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, на 5, на 4</w:t>
      </w:r>
    </w:p>
    <w:p w:rsidR="00473AE7" w:rsidRDefault="00473AE7" w:rsidP="00711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AE7" w:rsidRDefault="00473AE7" w:rsidP="00711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AE7" w:rsidRPr="00473AE7" w:rsidRDefault="00473AE7" w:rsidP="00711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AE7" w:rsidRPr="006F0939" w:rsidRDefault="00BC4A3F" w:rsidP="00BC4A3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39">
        <w:rPr>
          <w:rFonts w:ascii="Times New Roman" w:hAnsi="Times New Roman" w:cs="Times New Roman"/>
          <w:b/>
          <w:sz w:val="28"/>
          <w:szCs w:val="28"/>
        </w:rPr>
        <w:lastRenderedPageBreak/>
        <w:t>Тест 2</w:t>
      </w:r>
    </w:p>
    <w:p w:rsidR="00BC4A3F" w:rsidRDefault="00BC4A3F" w:rsidP="00BC4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ника</w:t>
      </w:r>
    </w:p>
    <w:p w:rsidR="00BC4A3F" w:rsidRDefault="00BC4A3F" w:rsidP="00BC4A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____________________________________________</w:t>
      </w:r>
    </w:p>
    <w:p w:rsidR="00BC4A3F" w:rsidRDefault="00BC4A3F" w:rsidP="00BC4A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авильную запись чисел в порядке их убывания.</w:t>
      </w:r>
    </w:p>
    <w:p w:rsidR="00BC4A3F" w:rsidRDefault="00BC4A3F" w:rsidP="00A622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0, 4, 7, 8, 9</w:t>
      </w:r>
    </w:p>
    <w:p w:rsidR="00BC4A3F" w:rsidRDefault="00BC4A3F" w:rsidP="00A622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, 6, 3, 2, 0</w:t>
      </w:r>
    </w:p>
    <w:p w:rsidR="00BC4A3F" w:rsidRDefault="00BC4A3F" w:rsidP="00BC4A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 число, которое следует за числом 8.</w:t>
      </w:r>
    </w:p>
    <w:p w:rsidR="00BC4A3F" w:rsidRDefault="00BC4A3F" w:rsidP="00BC4A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 9, 10.</w:t>
      </w:r>
    </w:p>
    <w:p w:rsidR="00BC4A3F" w:rsidRDefault="00BC4A3F" w:rsidP="00BC4A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исло, которое при счете стоит перед числом 5.</w:t>
      </w:r>
    </w:p>
    <w:p w:rsidR="00BC4A3F" w:rsidRDefault="00BC4A3F" w:rsidP="00BC4A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3, 4</w:t>
      </w:r>
    </w:p>
    <w:p w:rsidR="00BC4A3F" w:rsidRDefault="00BC4A3F" w:rsidP="00BC4A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CFB37" wp14:editId="1BBE7AAC">
                <wp:simplePos x="0" y="0"/>
                <wp:positionH relativeFrom="column">
                  <wp:posOffset>539115</wp:posOffset>
                </wp:positionH>
                <wp:positionV relativeFrom="paragraph">
                  <wp:posOffset>354330</wp:posOffset>
                </wp:positionV>
                <wp:extent cx="2476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2.45pt;margin-top:27.9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ставь в квадрат подходящее число: 4, 3 или 7.</w:t>
      </w:r>
    </w:p>
    <w:p w:rsidR="00BC4A3F" w:rsidRPr="00BC4A3F" w:rsidRDefault="00BC4A3F" w:rsidP="00BC4A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3F" w:rsidRDefault="00BC4A3F" w:rsidP="00BC4A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53E7F" wp14:editId="329B710B">
                <wp:simplePos x="0" y="0"/>
                <wp:positionH relativeFrom="column">
                  <wp:posOffset>539115</wp:posOffset>
                </wp:positionH>
                <wp:positionV relativeFrom="paragraph">
                  <wp:posOffset>335280</wp:posOffset>
                </wp:positionV>
                <wp:extent cx="2476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2.45pt;margin-top:26.4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ставь в квадрат подходящее число: 5, 8 или 9.</w:t>
      </w:r>
    </w:p>
    <w:p w:rsidR="00BC4A3F" w:rsidRDefault="00BC4A3F" w:rsidP="00BC4A3F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4A3F" w:rsidRDefault="00BC4A3F" w:rsidP="00BC4A3F">
      <w:pPr>
        <w:pStyle w:val="a3"/>
        <w:numPr>
          <w:ilvl w:val="0"/>
          <w:numId w:val="5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получится, если из 9 вычесть 2?</w:t>
      </w:r>
    </w:p>
    <w:p w:rsidR="00BC4A3F" w:rsidRDefault="00BC4A3F" w:rsidP="00BC4A3F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7, 10</w:t>
      </w:r>
    </w:p>
    <w:p w:rsidR="00BC4A3F" w:rsidRDefault="00BC4A3F" w:rsidP="00BC4A3F">
      <w:pPr>
        <w:pStyle w:val="a3"/>
        <w:numPr>
          <w:ilvl w:val="0"/>
          <w:numId w:val="5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получится, если к 8 прибавить 2?</w:t>
      </w:r>
    </w:p>
    <w:p w:rsidR="00BC4A3F" w:rsidRDefault="00A62206" w:rsidP="00BC4A3F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 6, 10</w:t>
      </w:r>
    </w:p>
    <w:p w:rsidR="00A62206" w:rsidRDefault="00A62206" w:rsidP="00A62206">
      <w:pPr>
        <w:pStyle w:val="a3"/>
        <w:numPr>
          <w:ilvl w:val="0"/>
          <w:numId w:val="5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7 и 2.</w:t>
      </w:r>
    </w:p>
    <w:p w:rsidR="00A62206" w:rsidRDefault="00A62206" w:rsidP="00A62206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9, 8</w:t>
      </w:r>
    </w:p>
    <w:p w:rsidR="00A62206" w:rsidRDefault="00A62206" w:rsidP="00A62206">
      <w:pPr>
        <w:pStyle w:val="a3"/>
        <w:numPr>
          <w:ilvl w:val="0"/>
          <w:numId w:val="5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A62206" w:rsidRDefault="00A62206" w:rsidP="00A62206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ше сидели 3 голубя, 2 голубя улетели. Сколько голубей осталось на крыше?</w:t>
      </w:r>
    </w:p>
    <w:p w:rsidR="00A62206" w:rsidRDefault="00A62206" w:rsidP="00A62206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62206" w:rsidRDefault="00A62206" w:rsidP="00A62206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*. У Лиды 3 ленты. Одну из них она разрезала на 2 части. Сколько лент стало у Лиды?</w:t>
      </w:r>
    </w:p>
    <w:p w:rsidR="00A62206" w:rsidRDefault="00A62206" w:rsidP="00A62206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C15BE" w:rsidRPr="000C15BE" w:rsidRDefault="000C15BE" w:rsidP="000C15B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BE">
        <w:rPr>
          <w:rFonts w:ascii="Times New Roman" w:hAnsi="Times New Roman" w:cs="Times New Roman"/>
          <w:b/>
          <w:sz w:val="28"/>
          <w:szCs w:val="28"/>
        </w:rPr>
        <w:lastRenderedPageBreak/>
        <w:t>Тест 3</w:t>
      </w:r>
    </w:p>
    <w:p w:rsidR="000C15BE" w:rsidRDefault="000C15BE" w:rsidP="000C15B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ника</w:t>
      </w:r>
    </w:p>
    <w:p w:rsidR="000C15BE" w:rsidRDefault="000C15BE" w:rsidP="000C15B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____________________________________________</w:t>
      </w:r>
    </w:p>
    <w:p w:rsidR="00A62206" w:rsidRDefault="000C15BE" w:rsidP="000C15BE">
      <w:pPr>
        <w:pStyle w:val="a3"/>
        <w:numPr>
          <w:ilvl w:val="0"/>
          <w:numId w:val="6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исло, которое следует за числом 6.</w:t>
      </w:r>
    </w:p>
    <w:p w:rsidR="000C15BE" w:rsidRDefault="000C15BE" w:rsidP="000C15BE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4, 7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исло, которое на 1 больше 7.</w:t>
      </w:r>
    </w:p>
    <w:p w:rsidR="000C15BE" w:rsidRDefault="000C15BE" w:rsidP="000C15BE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8, 9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в квадрат подходящее число.</w:t>
      </w:r>
    </w:p>
    <w:p w:rsidR="000C15BE" w:rsidRDefault="000C15BE" w:rsidP="000C15BE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B51CC" wp14:editId="25DDB1D6">
                <wp:simplePos x="0" y="0"/>
                <wp:positionH relativeFrom="column">
                  <wp:posOffset>472440</wp:posOffset>
                </wp:positionH>
                <wp:positionV relativeFrom="paragraph">
                  <wp:posOffset>40005</wp:posOffset>
                </wp:positionV>
                <wp:extent cx="15240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.2pt;margin-top:3.1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9 -       = 7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в квадрат пропущенное число.</w:t>
      </w:r>
    </w:p>
    <w:p w:rsidR="000C15BE" w:rsidRDefault="000C15BE" w:rsidP="000C15BE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5D305" wp14:editId="394D3903">
                <wp:simplePos x="0" y="0"/>
                <wp:positionH relativeFrom="column">
                  <wp:posOffset>777240</wp:posOffset>
                </wp:positionH>
                <wp:positionV relativeFrom="paragraph">
                  <wp:posOffset>20320</wp:posOffset>
                </wp:positionV>
                <wp:extent cx="152400" cy="161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1.2pt;margin-top:1.6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9 = 6 +      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, вставь вместо точек знак </w:t>
      </w:r>
      <w:r w:rsidRPr="000C15BE">
        <w:rPr>
          <w:rFonts w:ascii="Times New Roman" w:hAnsi="Times New Roman" w:cs="Times New Roman"/>
          <w:sz w:val="28"/>
          <w:szCs w:val="28"/>
        </w:rPr>
        <w:t xml:space="preserve">  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5BE">
        <w:rPr>
          <w:rFonts w:ascii="Times New Roman" w:hAnsi="Times New Roman" w:cs="Times New Roman"/>
          <w:sz w:val="28"/>
          <w:szCs w:val="28"/>
        </w:rPr>
        <w:t xml:space="preserve">  &lt;</w:t>
      </w:r>
      <w:r>
        <w:rPr>
          <w:rFonts w:ascii="Times New Roman" w:hAnsi="Times New Roman" w:cs="Times New Roman"/>
          <w:sz w:val="28"/>
          <w:szCs w:val="28"/>
        </w:rPr>
        <w:t xml:space="preserve"> или =.</w:t>
      </w:r>
    </w:p>
    <w:p w:rsidR="000C15BE" w:rsidRDefault="000C15BE" w:rsidP="000C15BE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2 … 7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пример с ответом 7.</w:t>
      </w:r>
    </w:p>
    <w:p w:rsidR="000C15BE" w:rsidRDefault="000C15BE" w:rsidP="000C15BE">
      <w:pPr>
        <w:tabs>
          <w:tab w:val="left" w:pos="26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3</w:t>
      </w:r>
      <w:r>
        <w:rPr>
          <w:rFonts w:ascii="Times New Roman" w:hAnsi="Times New Roman" w:cs="Times New Roman"/>
          <w:sz w:val="28"/>
          <w:szCs w:val="28"/>
        </w:rPr>
        <w:tab/>
        <w:t>8 - 2</w:t>
      </w:r>
    </w:p>
    <w:p w:rsidR="000C15BE" w:rsidRDefault="000C15BE" w:rsidP="000C15BE">
      <w:pPr>
        <w:tabs>
          <w:tab w:val="left" w:pos="26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5</w:t>
      </w:r>
      <w:r>
        <w:rPr>
          <w:rFonts w:ascii="Times New Roman" w:hAnsi="Times New Roman" w:cs="Times New Roman"/>
          <w:sz w:val="28"/>
          <w:szCs w:val="28"/>
        </w:rPr>
        <w:tab/>
        <w:t>10 – 3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действие, запиши ответ.</w:t>
      </w:r>
    </w:p>
    <w:p w:rsidR="000C15BE" w:rsidRDefault="000C15BE" w:rsidP="000C15BE">
      <w:pPr>
        <w:tabs>
          <w:tab w:val="left" w:pos="26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3438A" wp14:editId="18E2D72F">
                <wp:simplePos x="0" y="0"/>
                <wp:positionH relativeFrom="column">
                  <wp:posOffset>1082040</wp:posOffset>
                </wp:positionH>
                <wp:positionV relativeFrom="paragraph">
                  <wp:posOffset>28575</wp:posOffset>
                </wp:positionV>
                <wp:extent cx="15240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5.2pt;margin-top:2.2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9 – 3 + 2 =                     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ся ли сумма от перестановки слагаемых.</w:t>
      </w:r>
    </w:p>
    <w:p w:rsidR="000C15BE" w:rsidRDefault="000C15BE" w:rsidP="000C15BE">
      <w:pPr>
        <w:tabs>
          <w:tab w:val="left" w:pos="26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   нет</w:t>
      </w:r>
    </w:p>
    <w:p w:rsidR="000C15BE" w:rsidRDefault="000C15BE" w:rsidP="000C15BE">
      <w:pPr>
        <w:pStyle w:val="a3"/>
        <w:numPr>
          <w:ilvl w:val="0"/>
          <w:numId w:val="6"/>
        </w:num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7, вычитаемое 5. Чему равна разность?</w:t>
      </w:r>
    </w:p>
    <w:p w:rsidR="000C15BE" w:rsidRDefault="00972E29" w:rsidP="000C15BE">
      <w:pPr>
        <w:tabs>
          <w:tab w:val="left" w:pos="26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, 4</w:t>
      </w:r>
    </w:p>
    <w:p w:rsidR="00972E29" w:rsidRDefault="00972E29" w:rsidP="00972E2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2E29">
        <w:rPr>
          <w:rFonts w:ascii="Times New Roman" w:hAnsi="Times New Roman" w:cs="Times New Roman"/>
          <w:sz w:val="28"/>
          <w:szCs w:val="28"/>
        </w:rPr>
        <w:t xml:space="preserve">10*. </w:t>
      </w:r>
      <w:r>
        <w:rPr>
          <w:rFonts w:ascii="Times New Roman" w:hAnsi="Times New Roman" w:cs="Times New Roman"/>
          <w:sz w:val="28"/>
          <w:szCs w:val="28"/>
        </w:rPr>
        <w:t>Рассмотри внимательно чертёж. Сколько в нем треугольников?</w:t>
      </w:r>
    </w:p>
    <w:p w:rsidR="005D20E0" w:rsidRDefault="00972E29" w:rsidP="00972E29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24116" wp14:editId="1E67D497">
                <wp:simplePos x="0" y="0"/>
                <wp:positionH relativeFrom="column">
                  <wp:posOffset>1015365</wp:posOffset>
                </wp:positionH>
                <wp:positionV relativeFrom="paragraph">
                  <wp:posOffset>219075</wp:posOffset>
                </wp:positionV>
                <wp:extent cx="1768475" cy="914400"/>
                <wp:effectExtent l="0" t="0" r="222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7.25pt" to="219.2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" strokecolor="black [3213]"/>
            </w:pict>
          </mc:Fallback>
        </mc:AlternateContent>
      </w:r>
      <w:r w:rsidRPr="00972E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37867" wp14:editId="6D3ECF32">
                <wp:simplePos x="0" y="0"/>
                <wp:positionH relativeFrom="column">
                  <wp:posOffset>1532890</wp:posOffset>
                </wp:positionH>
                <wp:positionV relativeFrom="paragraph">
                  <wp:posOffset>1133475</wp:posOffset>
                </wp:positionV>
                <wp:extent cx="1254125" cy="0"/>
                <wp:effectExtent l="0" t="0" r="222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89.25pt" to="219.4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FB1D2" wp14:editId="1275741F">
                <wp:simplePos x="0" y="0"/>
                <wp:positionH relativeFrom="column">
                  <wp:posOffset>472440</wp:posOffset>
                </wp:positionH>
                <wp:positionV relativeFrom="paragraph">
                  <wp:posOffset>219075</wp:posOffset>
                </wp:positionV>
                <wp:extent cx="1060704" cy="914400"/>
                <wp:effectExtent l="0" t="0" r="2540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37.2pt;margin-top:17.25pt;width:83.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" fillcolor="white [3212]" strokecolor="black [3213]" strokeweight=".25pt"/>
            </w:pict>
          </mc:Fallback>
        </mc:AlternateContent>
      </w:r>
    </w:p>
    <w:p w:rsidR="00972E29" w:rsidRDefault="00824C98" w:rsidP="005D20E0">
      <w:pPr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95BA0" wp14:editId="713CFB9D">
                <wp:simplePos x="0" y="0"/>
                <wp:positionH relativeFrom="column">
                  <wp:posOffset>2977515</wp:posOffset>
                </wp:positionH>
                <wp:positionV relativeFrom="paragraph">
                  <wp:posOffset>656590</wp:posOffset>
                </wp:positionV>
                <wp:extent cx="152400" cy="161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34.45pt;margin-top:51.7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" fillcolor="window" strokecolor="windowText" strokeweight=".25pt"/>
            </w:pict>
          </mc:Fallback>
        </mc:AlternateContent>
      </w:r>
      <w:r w:rsidR="005D20E0">
        <w:rPr>
          <w:rFonts w:ascii="Times New Roman" w:hAnsi="Times New Roman" w:cs="Times New Roman"/>
          <w:sz w:val="28"/>
          <w:szCs w:val="28"/>
        </w:rPr>
        <w:tab/>
      </w:r>
    </w:p>
    <w:p w:rsidR="005D20E0" w:rsidRPr="00024E5A" w:rsidRDefault="005D20E0" w:rsidP="005D20E0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5A">
        <w:rPr>
          <w:rFonts w:ascii="Times New Roman" w:hAnsi="Times New Roman" w:cs="Times New Roman"/>
          <w:b/>
          <w:sz w:val="28"/>
          <w:szCs w:val="28"/>
        </w:rPr>
        <w:lastRenderedPageBreak/>
        <w:t>Тест 4</w:t>
      </w:r>
    </w:p>
    <w:p w:rsidR="005D20E0" w:rsidRDefault="005D20E0" w:rsidP="005D20E0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ника</w:t>
      </w:r>
    </w:p>
    <w:p w:rsidR="005D20E0" w:rsidRDefault="005D20E0" w:rsidP="005D20E0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______________________________________________</w:t>
      </w:r>
    </w:p>
    <w:p w:rsidR="005D20E0" w:rsidRDefault="005D20E0" w:rsidP="005D20E0">
      <w:pPr>
        <w:pStyle w:val="a3"/>
        <w:numPr>
          <w:ilvl w:val="0"/>
          <w:numId w:val="8"/>
        </w:numPr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закономерность в каждом ряду и продолжи ряды:</w:t>
      </w:r>
    </w:p>
    <w:p w:rsidR="005D20E0" w:rsidRDefault="005D20E0" w:rsidP="005D20E0">
      <w:pPr>
        <w:pStyle w:val="a3"/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, 8, 6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в) 9, 7, 6 … ;</w:t>
      </w:r>
    </w:p>
    <w:p w:rsidR="005D20E0" w:rsidRDefault="005D20E0" w:rsidP="005D20E0">
      <w:pPr>
        <w:pStyle w:val="a3"/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0, 3, 6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г) 1, 3, 5 … .</w:t>
      </w:r>
    </w:p>
    <w:p w:rsidR="005D20E0" w:rsidRDefault="005D20E0" w:rsidP="005D20E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пиши в квадратик число, чтобы получилось верное неравенство.</w:t>
      </w:r>
    </w:p>
    <w:p w:rsidR="005D20E0" w:rsidRDefault="00824C98" w:rsidP="005D20E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0E0">
        <w:rPr>
          <w:rFonts w:ascii="Times New Roman" w:hAnsi="Times New Roman" w:cs="Times New Roman"/>
          <w:sz w:val="28"/>
          <w:szCs w:val="28"/>
        </w:rPr>
        <w:t xml:space="preserve">7, 5, 8.           6 </w:t>
      </w:r>
      <w:r w:rsidR="005D20E0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5D20E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D20E0" w:rsidRDefault="005D20E0" w:rsidP="005D20E0">
      <w:pPr>
        <w:pStyle w:val="a3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ерное неравенство.</w:t>
      </w:r>
    </w:p>
    <w:p w:rsidR="005D20E0" w:rsidRPr="00E3641B" w:rsidRDefault="005D20E0" w:rsidP="00E3641B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  </w:t>
      </w:r>
      <w:r w:rsidR="00E364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8 + 1</w:t>
      </w:r>
      <w:r w:rsidR="00E3641B">
        <w:rPr>
          <w:rFonts w:ascii="Times New Roman" w:hAnsi="Times New Roman" w:cs="Times New Roman"/>
          <w:sz w:val="28"/>
          <w:szCs w:val="28"/>
        </w:rPr>
        <w:tab/>
      </w:r>
      <w:r w:rsidR="00E3641B">
        <w:rPr>
          <w:rFonts w:ascii="Times New Roman" w:hAnsi="Times New Roman" w:cs="Times New Roman"/>
          <w:sz w:val="28"/>
          <w:szCs w:val="28"/>
          <w:lang w:val="en-US"/>
        </w:rPr>
        <w:t>6 + 2 &gt; 6</w:t>
      </w:r>
    </w:p>
    <w:p w:rsidR="005D20E0" w:rsidRDefault="005D20E0" w:rsidP="00E3641B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  </w:t>
      </w:r>
      <w:r w:rsidR="00E3641B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9 + 1</w:t>
      </w:r>
      <w:r w:rsidR="00E3641B">
        <w:rPr>
          <w:rFonts w:ascii="Times New Roman" w:hAnsi="Times New Roman" w:cs="Times New Roman"/>
          <w:sz w:val="28"/>
          <w:szCs w:val="28"/>
        </w:rPr>
        <w:tab/>
      </w:r>
      <w:r w:rsidR="00E3641B">
        <w:rPr>
          <w:rFonts w:ascii="Times New Roman" w:hAnsi="Times New Roman" w:cs="Times New Roman"/>
          <w:sz w:val="28"/>
          <w:szCs w:val="28"/>
          <w:lang w:val="en-US"/>
        </w:rPr>
        <w:t>0 = 6 – 6</w:t>
      </w:r>
    </w:p>
    <w:p w:rsidR="00E3641B" w:rsidRDefault="00E3641B" w:rsidP="00E3641B">
      <w:pPr>
        <w:pStyle w:val="a3"/>
        <w:numPr>
          <w:ilvl w:val="0"/>
          <w:numId w:val="9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из трёх заданных чисел получится при сложении двух других.</w:t>
      </w:r>
    </w:p>
    <w:p w:rsidR="00E3641B" w:rsidRDefault="00E3641B" w:rsidP="00E3641B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8, 6</w:t>
      </w:r>
    </w:p>
    <w:p w:rsidR="00E3641B" w:rsidRDefault="00824C98" w:rsidP="00E3641B">
      <w:pPr>
        <w:pStyle w:val="a3"/>
        <w:numPr>
          <w:ilvl w:val="0"/>
          <w:numId w:val="9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 сумму чисел 4 и 5.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 9, 10</w:t>
      </w:r>
    </w:p>
    <w:p w:rsidR="00824C98" w:rsidRDefault="00824C98" w:rsidP="00824C98">
      <w:pPr>
        <w:pStyle w:val="a3"/>
        <w:numPr>
          <w:ilvl w:val="0"/>
          <w:numId w:val="9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разность чисел 10 и 8.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, 2</w:t>
      </w:r>
    </w:p>
    <w:p w:rsidR="00824C98" w:rsidRDefault="00824C98" w:rsidP="00824C98">
      <w:pPr>
        <w:pStyle w:val="a3"/>
        <w:numPr>
          <w:ilvl w:val="0"/>
          <w:numId w:val="9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824C98">
        <w:rPr>
          <w:rFonts w:ascii="Times New Roman" w:hAnsi="Times New Roman" w:cs="Times New Roman"/>
          <w:sz w:val="28"/>
          <w:szCs w:val="28"/>
        </w:rPr>
        <w:t>Выполни дей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4471E" wp14:editId="6B59265C">
                <wp:simplePos x="0" y="0"/>
                <wp:positionH relativeFrom="column">
                  <wp:posOffset>1415415</wp:posOffset>
                </wp:positionH>
                <wp:positionV relativeFrom="paragraph">
                  <wp:posOffset>19050</wp:posOffset>
                </wp:positionV>
                <wp:extent cx="152400" cy="161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11.45pt;margin-top:1.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0 – 8 + 2 – 4 =        </w:t>
      </w:r>
    </w:p>
    <w:p w:rsidR="00824C98" w:rsidRDefault="00824C98" w:rsidP="00824C98">
      <w:pPr>
        <w:pStyle w:val="a3"/>
        <w:numPr>
          <w:ilvl w:val="0"/>
          <w:numId w:val="9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.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 = 7                9 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5                 7 – 2</w:t>
      </w:r>
    </w:p>
    <w:p w:rsidR="00824C98" w:rsidRDefault="00824C98" w:rsidP="00824C98">
      <w:pPr>
        <w:pStyle w:val="a3"/>
        <w:numPr>
          <w:ilvl w:val="0"/>
          <w:numId w:val="9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, в которой второе слагаемое меньше первого.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2                      2 + 3                      4 + 2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FD210" wp14:editId="060A86E2">
                <wp:simplePos x="0" y="0"/>
                <wp:positionH relativeFrom="column">
                  <wp:posOffset>2558415</wp:posOffset>
                </wp:positionH>
                <wp:positionV relativeFrom="paragraph">
                  <wp:posOffset>1151890</wp:posOffset>
                </wp:positionV>
                <wp:extent cx="152400" cy="161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01.45pt;margin-top:90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885826</wp:posOffset>
                </wp:positionV>
                <wp:extent cx="581025" cy="9524"/>
                <wp:effectExtent l="0" t="0" r="28575" b="292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45pt,69.75pt" to="157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400050</wp:posOffset>
                </wp:positionV>
                <wp:extent cx="1060704" cy="914400"/>
                <wp:effectExtent l="0" t="0" r="25400" b="1905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1" o:spid="_x0000_s1026" type="#_x0000_t5" style="position:absolute;margin-left:92.7pt;margin-top:31.5pt;width:83.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0*. Сколько всего фигур на чертеже?</w:t>
      </w: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24C98" w:rsidRDefault="00824C98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24C98" w:rsidRPr="006F0939" w:rsidRDefault="00024E5A" w:rsidP="00824C98">
      <w:pPr>
        <w:tabs>
          <w:tab w:val="left" w:pos="253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939">
        <w:rPr>
          <w:rFonts w:ascii="Times New Roman" w:hAnsi="Times New Roman" w:cs="Times New Roman"/>
          <w:b/>
          <w:sz w:val="28"/>
          <w:szCs w:val="28"/>
        </w:rPr>
        <w:lastRenderedPageBreak/>
        <w:t>Тема: «Числа от 1 до 20. Сложение и вычитание в пределах 20»</w:t>
      </w:r>
    </w:p>
    <w:p w:rsidR="00024E5A" w:rsidRDefault="00024E5A" w:rsidP="00824C98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ют </w:t>
      </w:r>
      <w:r w:rsidR="006F093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24E5A" w:rsidRDefault="00024E5A" w:rsidP="00024E5A">
      <w:pPr>
        <w:pStyle w:val="a3"/>
        <w:numPr>
          <w:ilvl w:val="0"/>
          <w:numId w:val="10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24E5A">
        <w:rPr>
          <w:rFonts w:ascii="Times New Roman" w:hAnsi="Times New Roman" w:cs="Times New Roman"/>
          <w:sz w:val="28"/>
          <w:szCs w:val="28"/>
        </w:rPr>
        <w:t>нани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чисел от 1 до 20.</w:t>
      </w:r>
    </w:p>
    <w:p w:rsidR="00024E5A" w:rsidRDefault="00024E5A" w:rsidP="00024E5A">
      <w:pPr>
        <w:pStyle w:val="a3"/>
        <w:numPr>
          <w:ilvl w:val="0"/>
          <w:numId w:val="10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писывать числа в пределах 20.</w:t>
      </w:r>
    </w:p>
    <w:p w:rsidR="00024E5A" w:rsidRDefault="00024E5A" w:rsidP="00024E5A">
      <w:pPr>
        <w:pStyle w:val="a3"/>
        <w:numPr>
          <w:ilvl w:val="0"/>
          <w:numId w:val="10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 числа и выражения в пределах 20.</w:t>
      </w:r>
    </w:p>
    <w:p w:rsidR="00024E5A" w:rsidRDefault="00024E5A" w:rsidP="00024E5A">
      <w:pPr>
        <w:pStyle w:val="a3"/>
        <w:numPr>
          <w:ilvl w:val="0"/>
          <w:numId w:val="10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 и вычитание вида: 10 + 7, 17 – 7, 17 – 10.</w:t>
      </w:r>
    </w:p>
    <w:p w:rsidR="00024E5A" w:rsidRDefault="00024E5A" w:rsidP="00024E5A">
      <w:pPr>
        <w:pStyle w:val="a3"/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024E5A" w:rsidRPr="00024E5A" w:rsidRDefault="00024E5A" w:rsidP="00024E5A"/>
    <w:p w:rsidR="00024E5A" w:rsidRPr="00024E5A" w:rsidRDefault="00024E5A" w:rsidP="00024E5A"/>
    <w:p w:rsidR="00024E5A" w:rsidRPr="00024E5A" w:rsidRDefault="00024E5A" w:rsidP="00024E5A"/>
    <w:p w:rsidR="00024E5A" w:rsidRPr="00024E5A" w:rsidRDefault="00024E5A" w:rsidP="00024E5A"/>
    <w:p w:rsidR="00024E5A" w:rsidRPr="00024E5A" w:rsidRDefault="00024E5A" w:rsidP="00024E5A"/>
    <w:p w:rsidR="00024E5A" w:rsidRPr="00024E5A" w:rsidRDefault="00024E5A" w:rsidP="00024E5A"/>
    <w:p w:rsidR="00024E5A" w:rsidRDefault="00024E5A" w:rsidP="00024E5A"/>
    <w:p w:rsidR="00024E5A" w:rsidRDefault="00024E5A" w:rsidP="00024E5A">
      <w:pPr>
        <w:tabs>
          <w:tab w:val="left" w:pos="3915"/>
        </w:tabs>
      </w:pPr>
      <w:r>
        <w:tab/>
      </w: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Default="00024E5A" w:rsidP="00024E5A">
      <w:pPr>
        <w:tabs>
          <w:tab w:val="left" w:pos="3915"/>
        </w:tabs>
      </w:pPr>
    </w:p>
    <w:p w:rsidR="00024E5A" w:rsidRPr="00024E5A" w:rsidRDefault="006B09F0" w:rsidP="00024E5A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5</w:t>
      </w:r>
    </w:p>
    <w:p w:rsidR="00024E5A" w:rsidRDefault="00024E5A" w:rsidP="00024E5A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ника</w:t>
      </w:r>
    </w:p>
    <w:p w:rsidR="00024E5A" w:rsidRDefault="00024E5A" w:rsidP="00024E5A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______________________________________________</w:t>
      </w:r>
    </w:p>
    <w:p w:rsidR="00024E5A" w:rsidRDefault="00024E5A" w:rsidP="00024E5A">
      <w:pPr>
        <w:tabs>
          <w:tab w:val="left" w:pos="3915"/>
        </w:tabs>
        <w:jc w:val="center"/>
      </w:pPr>
    </w:p>
    <w:p w:rsidR="00024E5A" w:rsidRPr="00C57D96" w:rsidRDefault="00024E5A" w:rsidP="00024E5A">
      <w:pPr>
        <w:pStyle w:val="a3"/>
        <w:numPr>
          <w:ilvl w:val="0"/>
          <w:numId w:val="1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Какое число следует при счете за числом 14?</w:t>
      </w:r>
    </w:p>
    <w:p w:rsidR="00024E5A" w:rsidRPr="00C57D96" w:rsidRDefault="00024E5A" w:rsidP="00024E5A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3, 16, 15</w:t>
      </w:r>
    </w:p>
    <w:p w:rsidR="00024E5A" w:rsidRPr="00C57D96" w:rsidRDefault="00024E5A" w:rsidP="00024E5A">
      <w:pPr>
        <w:pStyle w:val="a3"/>
        <w:numPr>
          <w:ilvl w:val="0"/>
          <w:numId w:val="1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Какое число предшествует числу 16?</w:t>
      </w:r>
    </w:p>
    <w:p w:rsidR="00024E5A" w:rsidRPr="00C57D96" w:rsidRDefault="00187CD8" w:rsidP="00024E5A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4, 15, 18</w:t>
      </w:r>
    </w:p>
    <w:p w:rsidR="00187CD8" w:rsidRPr="00C57D96" w:rsidRDefault="00187CD8" w:rsidP="00187CD8">
      <w:pPr>
        <w:pStyle w:val="a3"/>
        <w:numPr>
          <w:ilvl w:val="0"/>
          <w:numId w:val="1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Найди правильную запись чисел в порядке их возрастания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А) 15, 16, 20, 19, 18, 13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Б) 13, 20, 19, 16, 15, 18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В) 13, 15, 16, 18, 19, 20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4. Найди сумму чисел 10 и 6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5, 14, 16</w:t>
      </w:r>
    </w:p>
    <w:p w:rsidR="00187CD8" w:rsidRPr="00C57D96" w:rsidRDefault="00187CD8" w:rsidP="00187CD8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Найди разность чисел 18 и 8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1, 10, 9</w:t>
      </w:r>
    </w:p>
    <w:p w:rsidR="00187CD8" w:rsidRPr="00C57D96" w:rsidRDefault="00187CD8" w:rsidP="00187CD8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Найди число, в котором 1 десяток и 7 единиц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6, 17, 18</w:t>
      </w:r>
    </w:p>
    <w:p w:rsidR="00187CD8" w:rsidRPr="00C57D96" w:rsidRDefault="00187CD8" w:rsidP="00187CD8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 xml:space="preserve">Сравни, поставь знак </w:t>
      </w:r>
      <w:r w:rsidRPr="00C57D96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 w:rsidRPr="00C5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D96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C57D96">
        <w:rPr>
          <w:rFonts w:ascii="Times New Roman" w:hAnsi="Times New Roman" w:cs="Times New Roman"/>
          <w:sz w:val="24"/>
          <w:szCs w:val="24"/>
        </w:rPr>
        <w:t xml:space="preserve"> или =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7 – 1 … 17 – 10</w:t>
      </w:r>
    </w:p>
    <w:p w:rsidR="00187CD8" w:rsidRPr="00C57D96" w:rsidRDefault="00187CD8" w:rsidP="00187CD8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В ряду чисел найди самое маленькое двузначное число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9, 12, 16, 10, 20, 13, 15, 11</w:t>
      </w:r>
    </w:p>
    <w:p w:rsidR="00187CD8" w:rsidRPr="00C57D96" w:rsidRDefault="00187CD8" w:rsidP="00187CD8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Впиши вместо точек цифру 3, 6 или 4, чтобы получилось верное неравенство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57D96">
        <w:rPr>
          <w:rFonts w:ascii="Times New Roman" w:hAnsi="Times New Roman" w:cs="Times New Roman"/>
          <w:sz w:val="24"/>
          <w:szCs w:val="24"/>
        </w:rPr>
        <w:t xml:space="preserve">1… </w:t>
      </w:r>
      <w:r w:rsidRPr="00C57D9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C57D96">
        <w:rPr>
          <w:rFonts w:ascii="Times New Roman" w:hAnsi="Times New Roman" w:cs="Times New Roman"/>
          <w:sz w:val="24"/>
          <w:szCs w:val="24"/>
        </w:rPr>
        <w:t xml:space="preserve">  14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10*. Реши задачу.</w:t>
      </w:r>
    </w:p>
    <w:p w:rsidR="00187CD8" w:rsidRPr="00C57D96" w:rsidRDefault="00187CD8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На школьном дворе 16 мальчиков и девочек расчищают площадку для катка. Мальчиков 10. Сколько девочек расчищает площадку?</w:t>
      </w:r>
    </w:p>
    <w:tbl>
      <w:tblPr>
        <w:tblStyle w:val="a8"/>
        <w:tblW w:w="5000" w:type="pct"/>
        <w:tblInd w:w="360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57D96" w:rsidRPr="00C57D96" w:rsidTr="00C57D96"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C57D96" w:rsidRPr="00C57D96" w:rsidRDefault="00C57D96" w:rsidP="00187CD8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96" w:rsidRPr="00C57D96" w:rsidRDefault="00C57D96" w:rsidP="00187CD8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57D96" w:rsidRPr="00024E5A" w:rsidRDefault="006B09F0" w:rsidP="00C57D96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6</w:t>
      </w:r>
    </w:p>
    <w:p w:rsidR="00C57D96" w:rsidRDefault="00C57D96" w:rsidP="00C57D96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ника</w:t>
      </w:r>
    </w:p>
    <w:p w:rsidR="00C57D96" w:rsidRDefault="00C57D96" w:rsidP="00C57D96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______________________________________________</w:t>
      </w:r>
    </w:p>
    <w:p w:rsidR="00C57D96" w:rsidRDefault="00C57D96" w:rsidP="00C57D96">
      <w:pPr>
        <w:tabs>
          <w:tab w:val="left" w:pos="3915"/>
        </w:tabs>
        <w:jc w:val="center"/>
      </w:pPr>
    </w:p>
    <w:p w:rsidR="00C57D96" w:rsidRPr="00C57D96" w:rsidRDefault="00C57D96" w:rsidP="00C57D96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Какое числ</w:t>
      </w:r>
      <w:r>
        <w:rPr>
          <w:rFonts w:ascii="Times New Roman" w:hAnsi="Times New Roman" w:cs="Times New Roman"/>
          <w:sz w:val="24"/>
          <w:szCs w:val="24"/>
        </w:rPr>
        <w:t>о следует при счете за числом 17</w:t>
      </w:r>
      <w:r w:rsidRPr="00C57D96">
        <w:rPr>
          <w:rFonts w:ascii="Times New Roman" w:hAnsi="Times New Roman" w:cs="Times New Roman"/>
          <w:sz w:val="24"/>
          <w:szCs w:val="24"/>
        </w:rPr>
        <w:t>?</w:t>
      </w:r>
    </w:p>
    <w:p w:rsidR="00C57D96" w:rsidRPr="00C57D96" w:rsidRDefault="00C57D96" w:rsidP="00C57D96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 18, 19</w:t>
      </w:r>
    </w:p>
    <w:p w:rsidR="00C57D96" w:rsidRPr="00C57D96" w:rsidRDefault="00C57D96" w:rsidP="00C57D96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Какое число предшеств</w:t>
      </w:r>
      <w:r>
        <w:rPr>
          <w:rFonts w:ascii="Times New Roman" w:hAnsi="Times New Roman" w:cs="Times New Roman"/>
          <w:sz w:val="24"/>
          <w:szCs w:val="24"/>
        </w:rPr>
        <w:t>ует числу 18</w:t>
      </w:r>
      <w:r w:rsidRPr="00C57D96">
        <w:rPr>
          <w:rFonts w:ascii="Times New Roman" w:hAnsi="Times New Roman" w:cs="Times New Roman"/>
          <w:sz w:val="24"/>
          <w:szCs w:val="24"/>
        </w:rPr>
        <w:t>?</w:t>
      </w:r>
    </w:p>
    <w:p w:rsidR="00C57D96" w:rsidRDefault="00C57D96" w:rsidP="00C57D96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19, 17</w:t>
      </w:r>
    </w:p>
    <w:p w:rsidR="00C57D96" w:rsidRDefault="00C57D96" w:rsidP="00C57D96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 до 16 число 6.</w:t>
      </w:r>
    </w:p>
    <w:p w:rsidR="00C57D96" w:rsidRDefault="00C57D96" w:rsidP="00C57D96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0, 6</w:t>
      </w:r>
    </w:p>
    <w:p w:rsidR="00C57D96" w:rsidRDefault="00C57D96" w:rsidP="00C57D96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мое 15, вычитаемое 10. Найди разность.</w:t>
      </w:r>
    </w:p>
    <w:p w:rsidR="00C57D96" w:rsidRDefault="00C57D96" w:rsidP="00C57D96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3, 5</w:t>
      </w:r>
    </w:p>
    <w:p w:rsidR="00C57D96" w:rsidRPr="00C57D96" w:rsidRDefault="00C57D96" w:rsidP="00C57D96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C57D96">
        <w:rPr>
          <w:rFonts w:ascii="Times New Roman" w:hAnsi="Times New Roman" w:cs="Times New Roman"/>
          <w:sz w:val="24"/>
          <w:szCs w:val="24"/>
        </w:rPr>
        <w:t>Впиш</w:t>
      </w:r>
      <w:r>
        <w:rPr>
          <w:rFonts w:ascii="Times New Roman" w:hAnsi="Times New Roman" w:cs="Times New Roman"/>
          <w:sz w:val="24"/>
          <w:szCs w:val="24"/>
        </w:rPr>
        <w:t>и вместо точек цифру 7</w:t>
      </w:r>
      <w:r w:rsidRPr="00C57D96">
        <w:rPr>
          <w:rFonts w:ascii="Times New Roman" w:hAnsi="Times New Roman" w:cs="Times New Roman"/>
          <w:sz w:val="24"/>
          <w:szCs w:val="24"/>
        </w:rPr>
        <w:t>, 6 или 4, чтобы получилось верное неравенство.</w:t>
      </w:r>
    </w:p>
    <w:p w:rsidR="00C57D96" w:rsidRPr="00C57D96" w:rsidRDefault="00C57D96" w:rsidP="00C57D96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57D96">
        <w:rPr>
          <w:rFonts w:ascii="Times New Roman" w:hAnsi="Times New Roman" w:cs="Times New Roman"/>
          <w:sz w:val="24"/>
          <w:szCs w:val="24"/>
        </w:rPr>
        <w:t xml:space="preserve">1…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 16</w:t>
      </w:r>
    </w:p>
    <w:p w:rsidR="00C57D96" w:rsidRDefault="00C57D96" w:rsidP="00C57D96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отрезок 14 см. Как ты думаешь, этот отрезок длиннее, чем 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57D96" w:rsidRDefault="006B09F0" w:rsidP="00C57D96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ет.</w:t>
      </w:r>
    </w:p>
    <w:p w:rsidR="006B09F0" w:rsidRDefault="006B09F0" w:rsidP="006B09F0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одходящее число: 8, 10, 9.</w:t>
      </w:r>
    </w:p>
    <w:p w:rsidR="006B09F0" w:rsidRDefault="006B09F0" w:rsidP="006B09F0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 = 8 + …</w:t>
      </w:r>
    </w:p>
    <w:p w:rsidR="006B09F0" w:rsidRDefault="006B09F0" w:rsidP="006B09F0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задачу.</w:t>
      </w:r>
    </w:p>
    <w:p w:rsidR="006B09F0" w:rsidRPr="006B09F0" w:rsidRDefault="006B09F0" w:rsidP="006B09F0">
      <w:pPr>
        <w:pStyle w:val="a3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ке было 10 книг. Мама поставила на полку ещё 3 книги. Сколько книг стало на полке?</w:t>
      </w:r>
    </w:p>
    <w:tbl>
      <w:tblPr>
        <w:tblStyle w:val="a8"/>
        <w:tblW w:w="5000" w:type="pct"/>
        <w:tblInd w:w="360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6B09F0" w:rsidRPr="00C57D96" w:rsidTr="00035040"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C57D96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9F0" w:rsidRPr="00C57D96" w:rsidRDefault="006B09F0" w:rsidP="006B09F0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87CD8" w:rsidRPr="006B09F0" w:rsidRDefault="006B09F0" w:rsidP="006B09F0">
      <w:pPr>
        <w:pStyle w:val="a3"/>
        <w:numPr>
          <w:ilvl w:val="0"/>
          <w:numId w:val="13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6B09F0">
        <w:rPr>
          <w:rFonts w:ascii="Times New Roman" w:hAnsi="Times New Roman" w:cs="Times New Roman"/>
          <w:sz w:val="24"/>
          <w:szCs w:val="24"/>
        </w:rPr>
        <w:t xml:space="preserve">Реши задачу. </w:t>
      </w:r>
    </w:p>
    <w:p w:rsidR="006B09F0" w:rsidRPr="006B09F0" w:rsidRDefault="006B09F0" w:rsidP="006B09F0">
      <w:pPr>
        <w:pStyle w:val="a3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6B09F0">
        <w:rPr>
          <w:rFonts w:ascii="Times New Roman" w:hAnsi="Times New Roman" w:cs="Times New Roman"/>
          <w:sz w:val="24"/>
          <w:szCs w:val="24"/>
        </w:rPr>
        <w:t>Над площадью во время парада пролетело 4 вертолёта и несколько самолётов. Всего пролетело 14 машин. Сколько самолетов пролетело над площадью?</w:t>
      </w:r>
    </w:p>
    <w:tbl>
      <w:tblPr>
        <w:tblStyle w:val="a8"/>
        <w:tblW w:w="5000" w:type="pct"/>
        <w:tblInd w:w="360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6B09F0" w:rsidRPr="006B09F0" w:rsidTr="00035040"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6B09F0" w:rsidRPr="006B09F0" w:rsidRDefault="006B09F0" w:rsidP="000350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9F0" w:rsidRPr="006B09F0" w:rsidRDefault="006B09F0" w:rsidP="006B09F0">
      <w:pPr>
        <w:tabs>
          <w:tab w:val="left" w:pos="391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09F0" w:rsidRPr="006B09F0" w:rsidRDefault="006B09F0" w:rsidP="006B09F0">
      <w:pPr>
        <w:pStyle w:val="a3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6B09F0">
        <w:rPr>
          <w:rFonts w:ascii="Times New Roman" w:hAnsi="Times New Roman" w:cs="Times New Roman"/>
          <w:sz w:val="24"/>
          <w:szCs w:val="24"/>
        </w:rPr>
        <w:t>10*. Сосчитай, сколько фигур?</w:t>
      </w:r>
    </w:p>
    <w:p w:rsidR="006B09F0" w:rsidRPr="006B09F0" w:rsidRDefault="006B09F0" w:rsidP="006B09F0">
      <w:pPr>
        <w:pStyle w:val="a3"/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285E2" wp14:editId="1DB7075F">
                <wp:simplePos x="0" y="0"/>
                <wp:positionH relativeFrom="column">
                  <wp:posOffset>2510790</wp:posOffset>
                </wp:positionH>
                <wp:positionV relativeFrom="paragraph">
                  <wp:posOffset>745490</wp:posOffset>
                </wp:positionV>
                <wp:extent cx="152400" cy="161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97.7pt;margin-top:58.7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323DB" wp14:editId="14838192">
                <wp:simplePos x="0" y="0"/>
                <wp:positionH relativeFrom="column">
                  <wp:posOffset>1120140</wp:posOffset>
                </wp:positionH>
                <wp:positionV relativeFrom="paragraph">
                  <wp:posOffset>727075</wp:posOffset>
                </wp:positionV>
                <wp:extent cx="7810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57.25pt" to="149.7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E7F01" wp14:editId="0B2B0F5A">
                <wp:simplePos x="0" y="0"/>
                <wp:positionH relativeFrom="column">
                  <wp:posOffset>1329690</wp:posOffset>
                </wp:positionH>
                <wp:positionV relativeFrom="paragraph">
                  <wp:posOffset>393700</wp:posOffset>
                </wp:positionV>
                <wp:extent cx="3810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31pt" to="134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6A+wEAACYEAAAOAAAAZHJzL2Uyb0RvYy54bWysU81u1DAQviPxDpbvbJIiVV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895D6" wp14:editId="1498F7AE">
                <wp:simplePos x="0" y="0"/>
                <wp:positionH relativeFrom="column">
                  <wp:posOffset>977265</wp:posOffset>
                </wp:positionH>
                <wp:positionV relativeFrom="paragraph">
                  <wp:posOffset>50800</wp:posOffset>
                </wp:positionV>
                <wp:extent cx="1060704" cy="914400"/>
                <wp:effectExtent l="0" t="0" r="25400" b="1905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5" o:spid="_x0000_s1026" type="#_x0000_t5" style="position:absolute;margin-left:76.95pt;margin-top:4pt;width:83.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B09F0" w:rsidRPr="006B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9E" w:rsidRDefault="00BD2B9E" w:rsidP="00972E29">
      <w:pPr>
        <w:spacing w:after="0" w:line="240" w:lineRule="auto"/>
      </w:pPr>
      <w:r>
        <w:separator/>
      </w:r>
    </w:p>
  </w:endnote>
  <w:endnote w:type="continuationSeparator" w:id="0">
    <w:p w:rsidR="00BD2B9E" w:rsidRDefault="00BD2B9E" w:rsidP="009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9E" w:rsidRDefault="00BD2B9E" w:rsidP="00972E29">
      <w:pPr>
        <w:spacing w:after="0" w:line="240" w:lineRule="auto"/>
      </w:pPr>
      <w:r>
        <w:separator/>
      </w:r>
    </w:p>
  </w:footnote>
  <w:footnote w:type="continuationSeparator" w:id="0">
    <w:p w:rsidR="00BD2B9E" w:rsidRDefault="00BD2B9E" w:rsidP="0097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34F"/>
    <w:multiLevelType w:val="hybridMultilevel"/>
    <w:tmpl w:val="F4CE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B1E"/>
    <w:multiLevelType w:val="hybridMultilevel"/>
    <w:tmpl w:val="14B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799"/>
    <w:multiLevelType w:val="hybridMultilevel"/>
    <w:tmpl w:val="D046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24225"/>
    <w:multiLevelType w:val="hybridMultilevel"/>
    <w:tmpl w:val="869A2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153"/>
    <w:multiLevelType w:val="hybridMultilevel"/>
    <w:tmpl w:val="9C7490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68F6"/>
    <w:multiLevelType w:val="hybridMultilevel"/>
    <w:tmpl w:val="1AC682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051"/>
    <w:multiLevelType w:val="hybridMultilevel"/>
    <w:tmpl w:val="772EBBEC"/>
    <w:lvl w:ilvl="0" w:tplc="C6AC4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F24AE"/>
    <w:multiLevelType w:val="hybridMultilevel"/>
    <w:tmpl w:val="B5A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0322"/>
    <w:multiLevelType w:val="hybridMultilevel"/>
    <w:tmpl w:val="50DC8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4EC5"/>
    <w:multiLevelType w:val="hybridMultilevel"/>
    <w:tmpl w:val="5E32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B7DEA"/>
    <w:multiLevelType w:val="hybridMultilevel"/>
    <w:tmpl w:val="DB7E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745"/>
    <w:multiLevelType w:val="hybridMultilevel"/>
    <w:tmpl w:val="21EA5636"/>
    <w:lvl w:ilvl="0" w:tplc="C6AC4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275D5"/>
    <w:multiLevelType w:val="hybridMultilevel"/>
    <w:tmpl w:val="F0DE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3E"/>
    <w:rsid w:val="00024E5A"/>
    <w:rsid w:val="000C15BE"/>
    <w:rsid w:val="00187CD8"/>
    <w:rsid w:val="0025356D"/>
    <w:rsid w:val="00473AE7"/>
    <w:rsid w:val="004F4854"/>
    <w:rsid w:val="005D20E0"/>
    <w:rsid w:val="006B09F0"/>
    <w:rsid w:val="006F0939"/>
    <w:rsid w:val="00711BB4"/>
    <w:rsid w:val="00824C98"/>
    <w:rsid w:val="008A3711"/>
    <w:rsid w:val="00972E29"/>
    <w:rsid w:val="00A0323E"/>
    <w:rsid w:val="00A62206"/>
    <w:rsid w:val="00BC4A3F"/>
    <w:rsid w:val="00BD2B9E"/>
    <w:rsid w:val="00C57D96"/>
    <w:rsid w:val="00E3641B"/>
    <w:rsid w:val="00F4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E29"/>
  </w:style>
  <w:style w:type="paragraph" w:styleId="a6">
    <w:name w:val="footer"/>
    <w:basedOn w:val="a"/>
    <w:link w:val="a7"/>
    <w:uiPriority w:val="99"/>
    <w:unhideWhenUsed/>
    <w:rsid w:val="0097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E29"/>
  </w:style>
  <w:style w:type="table" w:styleId="a8">
    <w:name w:val="Table Grid"/>
    <w:basedOn w:val="a1"/>
    <w:uiPriority w:val="59"/>
    <w:rsid w:val="00C5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E29"/>
  </w:style>
  <w:style w:type="paragraph" w:styleId="a6">
    <w:name w:val="footer"/>
    <w:basedOn w:val="a"/>
    <w:link w:val="a7"/>
    <w:uiPriority w:val="99"/>
    <w:unhideWhenUsed/>
    <w:rsid w:val="0097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E29"/>
  </w:style>
  <w:style w:type="table" w:styleId="a8">
    <w:name w:val="Table Grid"/>
    <w:basedOn w:val="a1"/>
    <w:uiPriority w:val="59"/>
    <w:rsid w:val="00C5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EBB-46E3-4CAC-A621-A76787B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7-03-13T09:51:00Z</dcterms:created>
  <dcterms:modified xsi:type="dcterms:W3CDTF">2017-03-20T13:23:00Z</dcterms:modified>
</cp:coreProperties>
</file>